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CD9F" w14:textId="77777777" w:rsidR="006B4A02" w:rsidRPr="00C251BB" w:rsidRDefault="00861559" w:rsidP="00C251BB">
      <w:pPr>
        <w:pStyle w:val="a3"/>
        <w:ind w:left="0" w:firstLine="709"/>
        <w:jc w:val="right"/>
        <w:rPr>
          <w:bCs/>
          <w:sz w:val="24"/>
          <w:szCs w:val="24"/>
        </w:rPr>
      </w:pPr>
      <w:r w:rsidRPr="00C251BB">
        <w:rPr>
          <w:bCs/>
          <w:sz w:val="24"/>
          <w:szCs w:val="24"/>
        </w:rPr>
        <w:t>Пр</w:t>
      </w:r>
      <w:r w:rsidR="00623A77" w:rsidRPr="00C251BB">
        <w:rPr>
          <w:bCs/>
          <w:sz w:val="24"/>
          <w:szCs w:val="24"/>
        </w:rPr>
        <w:t>иложение №1</w:t>
      </w:r>
    </w:p>
    <w:p w14:paraId="53941B70" w14:textId="77777777" w:rsidR="003F5773" w:rsidRPr="00C251BB" w:rsidRDefault="003F5773" w:rsidP="00C251BB">
      <w:pPr>
        <w:pStyle w:val="a3"/>
        <w:ind w:left="0" w:firstLine="709"/>
        <w:jc w:val="right"/>
        <w:rPr>
          <w:bCs/>
          <w:sz w:val="24"/>
          <w:szCs w:val="24"/>
        </w:rPr>
      </w:pPr>
      <w:r w:rsidRPr="00C251BB">
        <w:rPr>
          <w:bCs/>
          <w:sz w:val="24"/>
          <w:szCs w:val="24"/>
        </w:rPr>
        <w:t xml:space="preserve">к Регламенту проведения центром </w:t>
      </w:r>
    </w:p>
    <w:p w14:paraId="73ED66E2" w14:textId="77777777" w:rsidR="003F5773" w:rsidRPr="00C251BB" w:rsidRDefault="003F5773" w:rsidP="00C251BB">
      <w:pPr>
        <w:pStyle w:val="a3"/>
        <w:ind w:left="0" w:firstLine="709"/>
        <w:jc w:val="right"/>
        <w:rPr>
          <w:bCs/>
          <w:sz w:val="24"/>
          <w:szCs w:val="24"/>
        </w:rPr>
      </w:pPr>
      <w:r w:rsidRPr="00C251BB">
        <w:rPr>
          <w:bCs/>
          <w:sz w:val="24"/>
          <w:szCs w:val="24"/>
        </w:rPr>
        <w:t xml:space="preserve">оценки квалификации </w:t>
      </w:r>
    </w:p>
    <w:p w14:paraId="7590EC13" w14:textId="77777777" w:rsidR="003F5773" w:rsidRPr="00C251BB" w:rsidRDefault="003F5773" w:rsidP="00C251BB">
      <w:pPr>
        <w:pStyle w:val="a3"/>
        <w:ind w:left="0" w:firstLine="709"/>
        <w:jc w:val="right"/>
        <w:rPr>
          <w:bCs/>
          <w:sz w:val="24"/>
          <w:szCs w:val="24"/>
        </w:rPr>
      </w:pPr>
      <w:r w:rsidRPr="00C251BB">
        <w:rPr>
          <w:bCs/>
          <w:sz w:val="24"/>
          <w:szCs w:val="24"/>
        </w:rPr>
        <w:t xml:space="preserve">независимой оценки квалификации </w:t>
      </w:r>
    </w:p>
    <w:p w14:paraId="53BD9E65" w14:textId="77777777" w:rsidR="003F5773" w:rsidRPr="00C251BB" w:rsidRDefault="003F5773" w:rsidP="00C251BB">
      <w:pPr>
        <w:pStyle w:val="a3"/>
        <w:ind w:left="0" w:firstLine="709"/>
        <w:jc w:val="right"/>
        <w:rPr>
          <w:bCs/>
          <w:sz w:val="24"/>
          <w:szCs w:val="24"/>
        </w:rPr>
      </w:pPr>
      <w:r w:rsidRPr="00C251BB">
        <w:rPr>
          <w:bCs/>
          <w:sz w:val="24"/>
          <w:szCs w:val="24"/>
        </w:rPr>
        <w:t>в форме профессионального экзамена</w:t>
      </w:r>
    </w:p>
    <w:p w14:paraId="2C726E85" w14:textId="77777777" w:rsidR="003F5773" w:rsidRPr="00C251BB" w:rsidRDefault="003F5773" w:rsidP="00C251BB">
      <w:pPr>
        <w:pStyle w:val="a3"/>
        <w:ind w:left="0" w:firstLine="709"/>
        <w:jc w:val="right"/>
        <w:rPr>
          <w:bCs/>
          <w:sz w:val="24"/>
          <w:szCs w:val="24"/>
        </w:rPr>
      </w:pPr>
    </w:p>
    <w:p w14:paraId="3D06B863" w14:textId="77777777" w:rsidR="003F5773" w:rsidRPr="00C251BB" w:rsidRDefault="003F5773" w:rsidP="00C251BB">
      <w:pPr>
        <w:pStyle w:val="a3"/>
        <w:ind w:left="0" w:firstLine="709"/>
        <w:jc w:val="right"/>
        <w:rPr>
          <w:bCs/>
          <w:sz w:val="24"/>
          <w:szCs w:val="24"/>
        </w:rPr>
      </w:pPr>
    </w:p>
    <w:p w14:paraId="45DC8029" w14:textId="77777777" w:rsidR="00623A77" w:rsidRPr="00C251BB" w:rsidRDefault="00623A77" w:rsidP="00C251BB">
      <w:pPr>
        <w:pStyle w:val="a3"/>
        <w:ind w:left="0" w:firstLine="709"/>
        <w:jc w:val="right"/>
        <w:rPr>
          <w:bCs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637"/>
        <w:gridCol w:w="4144"/>
      </w:tblGrid>
      <w:tr w:rsidR="00877A09" w:rsidRPr="00C251BB" w14:paraId="00357BC6" w14:textId="77777777" w:rsidTr="00351CA3">
        <w:tc>
          <w:tcPr>
            <w:tcW w:w="5637" w:type="dxa"/>
          </w:tcPr>
          <w:p w14:paraId="372D88B3" w14:textId="77777777" w:rsidR="00877A09" w:rsidRPr="00C251BB" w:rsidRDefault="00877A09" w:rsidP="00C25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44" w:type="dxa"/>
          </w:tcPr>
          <w:p w14:paraId="68E212C4" w14:textId="77777777" w:rsidR="00877A09" w:rsidRPr="00C251BB" w:rsidRDefault="00877A09" w:rsidP="00C2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</w:t>
            </w:r>
          </w:p>
          <w:p w14:paraId="70AD403D" w14:textId="4B7F4552" w:rsidR="00877A09" w:rsidRPr="00B52198" w:rsidRDefault="00351CA3" w:rsidP="00B5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ентра оценки квалификации</w:t>
            </w:r>
          </w:p>
          <w:p w14:paraId="41864E42" w14:textId="08EF4143" w:rsidR="00877A09" w:rsidRPr="00C251BB" w:rsidRDefault="00AA1E88" w:rsidP="00C25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ия</w:t>
            </w:r>
            <w:r w:rsidR="00B5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4A65D4C" w14:textId="2933421B" w:rsidR="00877A09" w:rsidRDefault="00351CA3" w:rsidP="00B5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у А.А.</w:t>
            </w:r>
          </w:p>
          <w:p w14:paraId="63EC6D99" w14:textId="38C6AC66" w:rsidR="00B52198" w:rsidRPr="00C251BB" w:rsidRDefault="00B52198" w:rsidP="00B5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1EDA11B4" w14:textId="77777777" w:rsidR="00877A09" w:rsidRPr="00C251BB" w:rsidRDefault="00877A09" w:rsidP="00C25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EE5F7C4" w14:textId="77777777" w:rsidR="00877A09" w:rsidRPr="00C251BB" w:rsidRDefault="00877A09" w:rsidP="00C25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75EE61B" w14:textId="77777777" w:rsidR="00877A09" w:rsidRPr="00C251BB" w:rsidRDefault="00877A09" w:rsidP="00C25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независимой оценки квалификации</w:t>
      </w:r>
    </w:p>
    <w:p w14:paraId="1EAE73BA" w14:textId="77777777" w:rsidR="00877A09" w:rsidRPr="00C251BB" w:rsidRDefault="00877A09" w:rsidP="00C25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59A58D9" w14:textId="77777777" w:rsidR="00877A09" w:rsidRPr="00C251BB" w:rsidRDefault="00877A09" w:rsidP="00C251BB">
      <w:pPr>
        <w:tabs>
          <w:tab w:val="num" w:pos="9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D4F521A" w14:textId="77777777" w:rsidR="00877A09" w:rsidRPr="00C251BB" w:rsidRDefault="00877A09" w:rsidP="00C251BB">
      <w:pPr>
        <w:spacing w:after="0" w:line="240" w:lineRule="auto"/>
        <w:ind w:left="20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фамилия, имя, отчество (при наличии), дата рождения,</w:t>
      </w:r>
    </w:p>
    <w:p w14:paraId="570D7E0B" w14:textId="73057B3E" w:rsidR="00877A09" w:rsidRPr="00C251BB" w:rsidRDefault="00877A09" w:rsidP="00C251BB">
      <w:pPr>
        <w:tabs>
          <w:tab w:val="num" w:pos="9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аспорт серия </w:t>
      </w: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омер  </w:t>
      </w:r>
      <w:r w:rsid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, выдан  </w:t>
      </w: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BA95A97" w14:textId="77777777" w:rsidR="00877A09" w:rsidRPr="00C251BB" w:rsidRDefault="00877A09" w:rsidP="00C2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удостоверяющего личность: наименование документа, серия, номер, кем выдан и когда) </w:t>
      </w:r>
    </w:p>
    <w:p w14:paraId="6B053097" w14:textId="77777777" w:rsidR="00877A09" w:rsidRPr="00C251BB" w:rsidRDefault="00877A09" w:rsidP="00C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5F39C" w14:textId="77777777" w:rsidR="00877A09" w:rsidRPr="00C251BB" w:rsidRDefault="00877A09" w:rsidP="00C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меня к сдаче профессионального экзамена по квалификации:</w:t>
      </w:r>
    </w:p>
    <w:p w14:paraId="67FF9118" w14:textId="77777777" w:rsidR="00877A09" w:rsidRPr="00C251BB" w:rsidRDefault="00877A09" w:rsidP="00C251BB">
      <w:pPr>
        <w:tabs>
          <w:tab w:val="num" w:pos="9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26E355C" w14:textId="77777777" w:rsidR="00877A09" w:rsidRPr="00C251BB" w:rsidRDefault="00877A09" w:rsidP="00C2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валификации)</w:t>
      </w:r>
    </w:p>
    <w:p w14:paraId="6901FCFC" w14:textId="77777777" w:rsidR="00877A09" w:rsidRPr="00C251BB" w:rsidRDefault="00877A09" w:rsidP="00C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</w:t>
      </w:r>
    </w:p>
    <w:p w14:paraId="0C534556" w14:textId="77777777" w:rsidR="00877A09" w:rsidRPr="00C251BB" w:rsidRDefault="00877A09" w:rsidP="00C251BB">
      <w:pPr>
        <w:tabs>
          <w:tab w:val="num" w:pos="9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 ___________________</w:t>
      </w:r>
    </w:p>
    <w:p w14:paraId="7197BC65" w14:textId="77777777" w:rsidR="00877A09" w:rsidRPr="00C251BB" w:rsidRDefault="00877A09" w:rsidP="00C251BB">
      <w:pPr>
        <w:tabs>
          <w:tab w:val="num" w:pos="9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при наличии): _______________________</w:t>
      </w:r>
    </w:p>
    <w:p w14:paraId="65236BD2" w14:textId="77777777" w:rsidR="00877A09" w:rsidRPr="00C251BB" w:rsidRDefault="00877A09" w:rsidP="00C251BB">
      <w:pPr>
        <w:tabs>
          <w:tab w:val="num" w:pos="9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</w:t>
      </w: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AEC3E51" w14:textId="77777777" w:rsidR="00877A09" w:rsidRPr="00C251BB" w:rsidRDefault="00877A09" w:rsidP="00C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F79E5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ода № 1204 (Официальный интернет-портал правовой информации http://www.pravo.gov.ru, 22.11.2016), ознакомлен(а).</w:t>
      </w:r>
    </w:p>
    <w:p w14:paraId="7694498A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1D61D02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14:paraId="7E23A286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81EF5DA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14:paraId="16CA79C0" w14:textId="77777777" w:rsidR="00877A09" w:rsidRPr="00C251BB" w:rsidRDefault="00877A09" w:rsidP="00C251BB">
      <w:pPr>
        <w:tabs>
          <w:tab w:val="num" w:pos="9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0AD6E26" w14:textId="77777777" w:rsidR="00877A09" w:rsidRPr="00C251BB" w:rsidRDefault="00877A09" w:rsidP="00C2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адрес)</w:t>
      </w:r>
    </w:p>
    <w:p w14:paraId="486798DF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08099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80"/>
      </w:tblGrid>
      <w:tr w:rsidR="00877A09" w:rsidRPr="00C251BB" w14:paraId="212A3493" w14:textId="77777777" w:rsidTr="008C6314">
        <w:tc>
          <w:tcPr>
            <w:tcW w:w="9300" w:type="dxa"/>
          </w:tcPr>
          <w:p w14:paraId="16324267" w14:textId="77777777" w:rsidR="00877A09" w:rsidRPr="00C251BB" w:rsidRDefault="00877A0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A09" w:rsidRPr="00C251BB" w14:paraId="1E000320" w14:textId="77777777" w:rsidTr="008C6314">
        <w:tc>
          <w:tcPr>
            <w:tcW w:w="0" w:type="auto"/>
          </w:tcPr>
          <w:p w14:paraId="6B2FA5FE" w14:textId="77777777" w:rsidR="00877A09" w:rsidRPr="00C251BB" w:rsidRDefault="00877A09" w:rsidP="00C251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ктронная копия документа, подтверждающего смену фамилии</w:t>
            </w:r>
          </w:p>
        </w:tc>
      </w:tr>
      <w:tr w:rsidR="00877A09" w:rsidRPr="00C251BB" w14:paraId="5B02C120" w14:textId="77777777" w:rsidTr="008C6314">
        <w:tc>
          <w:tcPr>
            <w:tcW w:w="0" w:type="auto"/>
          </w:tcPr>
          <w:p w14:paraId="0184B43A" w14:textId="77777777" w:rsidR="00877A09" w:rsidRPr="00C251BB" w:rsidRDefault="00877A09" w:rsidP="00C251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лектронная копия документа, удостоверяющего личность</w:t>
            </w:r>
          </w:p>
        </w:tc>
      </w:tr>
      <w:tr w:rsidR="00877A09" w:rsidRPr="00C251BB" w14:paraId="104C7716" w14:textId="77777777" w:rsidTr="008C6314">
        <w:tc>
          <w:tcPr>
            <w:tcW w:w="0" w:type="auto"/>
          </w:tcPr>
          <w:p w14:paraId="13B7E157" w14:textId="77777777" w:rsidR="00877A09" w:rsidRPr="00C251BB" w:rsidRDefault="00877A09" w:rsidP="00C251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лектронная копия документов, подтверждающих наличие необходимого образования (по профилю подтверждаемой квалификации)</w:t>
            </w:r>
          </w:p>
        </w:tc>
      </w:tr>
      <w:tr w:rsidR="00877A09" w:rsidRPr="00C251BB" w14:paraId="5BAC5CBC" w14:textId="77777777" w:rsidTr="008C6314">
        <w:tc>
          <w:tcPr>
            <w:tcW w:w="0" w:type="auto"/>
          </w:tcPr>
          <w:p w14:paraId="60814E79" w14:textId="77777777" w:rsidR="00877A09" w:rsidRPr="00C251BB" w:rsidRDefault="00877A09" w:rsidP="00C251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Электронная копия уведомления о включение в НРС (при наличии)</w:t>
            </w:r>
          </w:p>
        </w:tc>
      </w:tr>
      <w:tr w:rsidR="00877A09" w:rsidRPr="00C251BB" w14:paraId="6FE0C614" w14:textId="77777777" w:rsidTr="008C6314">
        <w:tc>
          <w:tcPr>
            <w:tcW w:w="0" w:type="auto"/>
          </w:tcPr>
          <w:p w14:paraId="7E6E7DE5" w14:textId="77777777" w:rsidR="00877A09" w:rsidRPr="00C251BB" w:rsidRDefault="00877A09" w:rsidP="00C251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лектронная копия прочих документов</w:t>
            </w:r>
          </w:p>
        </w:tc>
      </w:tr>
      <w:tr w:rsidR="00877A09" w:rsidRPr="00C251BB" w14:paraId="5429DE10" w14:textId="77777777" w:rsidTr="008C6314">
        <w:tc>
          <w:tcPr>
            <w:tcW w:w="0" w:type="auto"/>
          </w:tcPr>
          <w:p w14:paraId="1D1BF244" w14:textId="77777777" w:rsidR="00877A09" w:rsidRPr="00C251BB" w:rsidRDefault="00877A09" w:rsidP="00C251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ая копия согласия на обработку персональных данных</w:t>
            </w:r>
          </w:p>
        </w:tc>
      </w:tr>
      <w:tr w:rsidR="00877A09" w:rsidRPr="00C251BB" w14:paraId="548115D0" w14:textId="77777777" w:rsidTr="008C6314">
        <w:tc>
          <w:tcPr>
            <w:tcW w:w="0" w:type="auto"/>
          </w:tcPr>
          <w:p w14:paraId="6538F0F7" w14:textId="77777777" w:rsidR="00877A09" w:rsidRPr="00C251BB" w:rsidRDefault="00877A09" w:rsidP="00C251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Электронная копия заявления соискателя</w:t>
            </w:r>
          </w:p>
        </w:tc>
      </w:tr>
      <w:tr w:rsidR="00877A09" w:rsidRPr="00C251BB" w14:paraId="525C7E7B" w14:textId="77777777" w:rsidTr="008C6314">
        <w:tc>
          <w:tcPr>
            <w:tcW w:w="0" w:type="auto"/>
          </w:tcPr>
          <w:p w14:paraId="772E9D7B" w14:textId="77777777" w:rsidR="00877A09" w:rsidRPr="00C251BB" w:rsidRDefault="00877A09" w:rsidP="00C251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Электронная копия документов, подтверждающих наличие необходимого опыта работы (по профилю подтверждаемой квалификации)</w:t>
            </w:r>
          </w:p>
        </w:tc>
      </w:tr>
    </w:tbl>
    <w:p w14:paraId="416D05D5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E858B5B" w14:textId="77777777" w:rsidR="00877A09" w:rsidRPr="00C251BB" w:rsidRDefault="00877A09" w:rsidP="00C25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877A09" w:rsidRPr="00C251BB" w14:paraId="5D731D15" w14:textId="77777777" w:rsidTr="008C6314">
        <w:tc>
          <w:tcPr>
            <w:tcW w:w="3073" w:type="dxa"/>
          </w:tcPr>
          <w:p w14:paraId="343FE6C5" w14:textId="77777777" w:rsidR="00877A09" w:rsidRPr="00C251BB" w:rsidRDefault="00877A0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284DCB3" w14:textId="77777777" w:rsidR="00877A09" w:rsidRPr="00C251BB" w:rsidRDefault="00877A09" w:rsidP="00C251BB">
            <w:pPr>
              <w:tabs>
                <w:tab w:val="num" w:pos="3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14:paraId="0E137D4C" w14:textId="77777777" w:rsidR="00877A09" w:rsidRPr="00C251BB" w:rsidRDefault="00877A0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073" w:type="dxa"/>
          </w:tcPr>
          <w:p w14:paraId="1CBA7DEA" w14:textId="77777777" w:rsidR="00877A09" w:rsidRPr="00C251BB" w:rsidRDefault="00877A0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7D416A" w14:textId="77777777" w:rsidR="00877A09" w:rsidRPr="00C251BB" w:rsidRDefault="00877A09" w:rsidP="00C251BB">
            <w:pPr>
              <w:tabs>
                <w:tab w:val="num" w:pos="3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14:paraId="15435D52" w14:textId="77777777" w:rsidR="00877A09" w:rsidRPr="00C251BB" w:rsidRDefault="00877A0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073" w:type="dxa"/>
          </w:tcPr>
          <w:p w14:paraId="1FB8BB50" w14:textId="77777777" w:rsidR="00351CA3" w:rsidRDefault="00351CA3" w:rsidP="00C251BB">
            <w:pPr>
              <w:tabs>
                <w:tab w:val="num" w:pos="3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545FD626" w14:textId="17E74E6F" w:rsidR="00877A09" w:rsidRPr="00C251BB" w:rsidRDefault="00877A09" w:rsidP="00C251BB">
            <w:pPr>
              <w:tabs>
                <w:tab w:val="num" w:pos="3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14:paraId="7BA754F4" w14:textId="77777777" w:rsidR="00877A09" w:rsidRPr="00C251BB" w:rsidRDefault="00877A09" w:rsidP="00C2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242FA5FE" w14:textId="77777777" w:rsidR="00877A09" w:rsidRPr="00C251BB" w:rsidRDefault="00877A09" w:rsidP="00C25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FC24F" w14:textId="77777777" w:rsidR="00877A09" w:rsidRPr="00C251BB" w:rsidRDefault="00877A09" w:rsidP="00C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№ </w:t>
      </w: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 </w:t>
      </w: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2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 </w:t>
      </w:r>
      <w:r w:rsidRPr="00C2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осковское) поступило электронным сообщением через АИС «ОК»</w:t>
      </w:r>
    </w:p>
    <w:sectPr w:rsidR="00877A09" w:rsidRPr="00C251BB" w:rsidSect="00996547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E85D" w14:textId="77777777" w:rsidR="00996547" w:rsidRDefault="00996547" w:rsidP="007267B4">
      <w:pPr>
        <w:spacing w:after="0" w:line="240" w:lineRule="auto"/>
      </w:pPr>
      <w:r>
        <w:separator/>
      </w:r>
    </w:p>
  </w:endnote>
  <w:endnote w:type="continuationSeparator" w:id="0">
    <w:p w14:paraId="78416490" w14:textId="77777777" w:rsidR="00996547" w:rsidRDefault="00996547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0702"/>
      <w:docPartObj>
        <w:docPartGallery w:val="Page Numbers (Bottom of Page)"/>
        <w:docPartUnique/>
      </w:docPartObj>
    </w:sdtPr>
    <w:sdtEndPr/>
    <w:sdtContent>
      <w:p w14:paraId="56BE325F" w14:textId="68809DD1" w:rsidR="00956613" w:rsidRDefault="0095661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CA3">
          <w:rPr>
            <w:noProof/>
          </w:rPr>
          <w:t>2</w:t>
        </w:r>
        <w:r>
          <w:fldChar w:fldCharType="end"/>
        </w:r>
      </w:p>
    </w:sdtContent>
  </w:sdt>
  <w:p w14:paraId="599F47FE" w14:textId="77777777" w:rsidR="00956613" w:rsidRDefault="0095661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CF73" w14:textId="77777777" w:rsidR="00996547" w:rsidRDefault="00996547" w:rsidP="007267B4">
      <w:pPr>
        <w:spacing w:after="0" w:line="240" w:lineRule="auto"/>
      </w:pPr>
      <w:r>
        <w:separator/>
      </w:r>
    </w:p>
  </w:footnote>
  <w:footnote w:type="continuationSeparator" w:id="0">
    <w:p w14:paraId="1806D7A5" w14:textId="77777777" w:rsidR="00996547" w:rsidRDefault="00996547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428"/>
    <w:multiLevelType w:val="hybridMultilevel"/>
    <w:tmpl w:val="3192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79B2"/>
    <w:multiLevelType w:val="multilevel"/>
    <w:tmpl w:val="C2CA6F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184C6B"/>
    <w:multiLevelType w:val="hybridMultilevel"/>
    <w:tmpl w:val="A8822C18"/>
    <w:lvl w:ilvl="0" w:tplc="BB928820">
      <w:start w:val="1"/>
      <w:numFmt w:val="bullet"/>
      <w:suff w:val="space"/>
      <w:lvlText w:val=""/>
      <w:lvlJc w:val="left"/>
      <w:pPr>
        <w:ind w:left="711" w:firstLine="567"/>
      </w:pPr>
      <w:rPr>
        <w:rFonts w:ascii="Symbol" w:hAnsi="Symbol" w:hint="default"/>
        <w:color w:val="auto"/>
      </w:rPr>
    </w:lvl>
    <w:lvl w:ilvl="1" w:tplc="19B0F5E8">
      <w:start w:val="1"/>
      <w:numFmt w:val="bullet"/>
      <w:suff w:val="space"/>
      <w:lvlText w:val=""/>
      <w:lvlJc w:val="left"/>
      <w:pPr>
        <w:ind w:left="37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DD640758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5" w:tplc="0419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5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EC117F8"/>
    <w:multiLevelType w:val="multilevel"/>
    <w:tmpl w:val="6CDA5CD6"/>
    <w:lvl w:ilvl="0">
      <w:start w:val="3"/>
      <w:numFmt w:val="decimal"/>
      <w:lvlText w:val="%1."/>
      <w:lvlJc w:val="left"/>
      <w:pPr>
        <w:ind w:left="1160" w:hanging="450"/>
      </w:pPr>
      <w:rPr>
        <w:rFonts w:ascii="Times New Roman" w:hAnsi="Times New Roman" w:cs="Times New Roman" w:hint="default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0A0"/>
    <w:rsid w:val="00001210"/>
    <w:rsid w:val="0000317E"/>
    <w:rsid w:val="00003B2F"/>
    <w:rsid w:val="00005728"/>
    <w:rsid w:val="000062F1"/>
    <w:rsid w:val="0000665E"/>
    <w:rsid w:val="000076A8"/>
    <w:rsid w:val="00010F2A"/>
    <w:rsid w:val="00011E1F"/>
    <w:rsid w:val="00012903"/>
    <w:rsid w:val="00015CFE"/>
    <w:rsid w:val="00016226"/>
    <w:rsid w:val="00017D82"/>
    <w:rsid w:val="000253A6"/>
    <w:rsid w:val="000315F9"/>
    <w:rsid w:val="00031B10"/>
    <w:rsid w:val="00031BE9"/>
    <w:rsid w:val="000332E0"/>
    <w:rsid w:val="00033555"/>
    <w:rsid w:val="00034098"/>
    <w:rsid w:val="000342F5"/>
    <w:rsid w:val="00034A54"/>
    <w:rsid w:val="00037273"/>
    <w:rsid w:val="00040256"/>
    <w:rsid w:val="00040799"/>
    <w:rsid w:val="0004322D"/>
    <w:rsid w:val="00045DED"/>
    <w:rsid w:val="00045F69"/>
    <w:rsid w:val="000476F5"/>
    <w:rsid w:val="0005133B"/>
    <w:rsid w:val="00051F63"/>
    <w:rsid w:val="00052856"/>
    <w:rsid w:val="0005515C"/>
    <w:rsid w:val="00055E9B"/>
    <w:rsid w:val="0006017E"/>
    <w:rsid w:val="00060808"/>
    <w:rsid w:val="0006185A"/>
    <w:rsid w:val="0006242B"/>
    <w:rsid w:val="000649D5"/>
    <w:rsid w:val="000650A9"/>
    <w:rsid w:val="00066DBD"/>
    <w:rsid w:val="00066EE1"/>
    <w:rsid w:val="00067924"/>
    <w:rsid w:val="0007016B"/>
    <w:rsid w:val="000704B7"/>
    <w:rsid w:val="00070F3B"/>
    <w:rsid w:val="0007133A"/>
    <w:rsid w:val="0007165A"/>
    <w:rsid w:val="0007406D"/>
    <w:rsid w:val="000740FF"/>
    <w:rsid w:val="00081CAD"/>
    <w:rsid w:val="00083843"/>
    <w:rsid w:val="00087E24"/>
    <w:rsid w:val="00090016"/>
    <w:rsid w:val="00090A3D"/>
    <w:rsid w:val="00095BEC"/>
    <w:rsid w:val="0009692B"/>
    <w:rsid w:val="000979E8"/>
    <w:rsid w:val="000A35CA"/>
    <w:rsid w:val="000A3D2E"/>
    <w:rsid w:val="000A3FB7"/>
    <w:rsid w:val="000A56B1"/>
    <w:rsid w:val="000A56F2"/>
    <w:rsid w:val="000A68DD"/>
    <w:rsid w:val="000B4A92"/>
    <w:rsid w:val="000B5249"/>
    <w:rsid w:val="000B600A"/>
    <w:rsid w:val="000B61DE"/>
    <w:rsid w:val="000C28AE"/>
    <w:rsid w:val="000C3E1E"/>
    <w:rsid w:val="000C4E0F"/>
    <w:rsid w:val="000C5A48"/>
    <w:rsid w:val="000C7804"/>
    <w:rsid w:val="000C78F0"/>
    <w:rsid w:val="000D00FA"/>
    <w:rsid w:val="000D027E"/>
    <w:rsid w:val="000D2042"/>
    <w:rsid w:val="000D30BA"/>
    <w:rsid w:val="000D55BF"/>
    <w:rsid w:val="000D6CBA"/>
    <w:rsid w:val="000D71E2"/>
    <w:rsid w:val="000E24E0"/>
    <w:rsid w:val="000E4FCA"/>
    <w:rsid w:val="000F0383"/>
    <w:rsid w:val="000F637C"/>
    <w:rsid w:val="001017E3"/>
    <w:rsid w:val="001029DD"/>
    <w:rsid w:val="00104B96"/>
    <w:rsid w:val="001055BB"/>
    <w:rsid w:val="00105D08"/>
    <w:rsid w:val="00110E38"/>
    <w:rsid w:val="00113C65"/>
    <w:rsid w:val="00120436"/>
    <w:rsid w:val="00124711"/>
    <w:rsid w:val="001305C3"/>
    <w:rsid w:val="001309B2"/>
    <w:rsid w:val="00132578"/>
    <w:rsid w:val="00133362"/>
    <w:rsid w:val="0013459C"/>
    <w:rsid w:val="001347D4"/>
    <w:rsid w:val="00136DCE"/>
    <w:rsid w:val="00137B98"/>
    <w:rsid w:val="0014259E"/>
    <w:rsid w:val="00142A44"/>
    <w:rsid w:val="00143282"/>
    <w:rsid w:val="00146144"/>
    <w:rsid w:val="001467D6"/>
    <w:rsid w:val="00153AC9"/>
    <w:rsid w:val="001540E7"/>
    <w:rsid w:val="00154359"/>
    <w:rsid w:val="00157F23"/>
    <w:rsid w:val="00161F04"/>
    <w:rsid w:val="00163EC5"/>
    <w:rsid w:val="00164323"/>
    <w:rsid w:val="00164744"/>
    <w:rsid w:val="00165E0F"/>
    <w:rsid w:val="00167180"/>
    <w:rsid w:val="001712EE"/>
    <w:rsid w:val="001713A4"/>
    <w:rsid w:val="00171FCB"/>
    <w:rsid w:val="00172E7E"/>
    <w:rsid w:val="00176466"/>
    <w:rsid w:val="0017713A"/>
    <w:rsid w:val="00183C16"/>
    <w:rsid w:val="001849B7"/>
    <w:rsid w:val="001939B5"/>
    <w:rsid w:val="00194642"/>
    <w:rsid w:val="001959EC"/>
    <w:rsid w:val="0019650A"/>
    <w:rsid w:val="00197230"/>
    <w:rsid w:val="001A1C8B"/>
    <w:rsid w:val="001A5903"/>
    <w:rsid w:val="001A6500"/>
    <w:rsid w:val="001A6B2A"/>
    <w:rsid w:val="001A72EC"/>
    <w:rsid w:val="001A7512"/>
    <w:rsid w:val="001B1F4B"/>
    <w:rsid w:val="001B64BC"/>
    <w:rsid w:val="001B6C11"/>
    <w:rsid w:val="001C078E"/>
    <w:rsid w:val="001C2D11"/>
    <w:rsid w:val="001C31D8"/>
    <w:rsid w:val="001C412A"/>
    <w:rsid w:val="001C42F3"/>
    <w:rsid w:val="001D05AF"/>
    <w:rsid w:val="001D07CB"/>
    <w:rsid w:val="001D28D0"/>
    <w:rsid w:val="001D2C2C"/>
    <w:rsid w:val="001E11BB"/>
    <w:rsid w:val="001E31D2"/>
    <w:rsid w:val="001E638B"/>
    <w:rsid w:val="001E6BF8"/>
    <w:rsid w:val="001F03D6"/>
    <w:rsid w:val="001F1838"/>
    <w:rsid w:val="001F454A"/>
    <w:rsid w:val="001F7BA0"/>
    <w:rsid w:val="002000C3"/>
    <w:rsid w:val="00201D28"/>
    <w:rsid w:val="002052F9"/>
    <w:rsid w:val="002074C7"/>
    <w:rsid w:val="002101D3"/>
    <w:rsid w:val="0021116B"/>
    <w:rsid w:val="002126DE"/>
    <w:rsid w:val="00214125"/>
    <w:rsid w:val="00215260"/>
    <w:rsid w:val="00216671"/>
    <w:rsid w:val="00217B9A"/>
    <w:rsid w:val="00221D39"/>
    <w:rsid w:val="002220BE"/>
    <w:rsid w:val="00222EC1"/>
    <w:rsid w:val="00224E8A"/>
    <w:rsid w:val="002258CF"/>
    <w:rsid w:val="00226FE0"/>
    <w:rsid w:val="00230351"/>
    <w:rsid w:val="00230738"/>
    <w:rsid w:val="002318E2"/>
    <w:rsid w:val="00232750"/>
    <w:rsid w:val="00235551"/>
    <w:rsid w:val="00237C0B"/>
    <w:rsid w:val="002415D5"/>
    <w:rsid w:val="00241674"/>
    <w:rsid w:val="002416B0"/>
    <w:rsid w:val="00242A8E"/>
    <w:rsid w:val="00243802"/>
    <w:rsid w:val="00244E0E"/>
    <w:rsid w:val="00251FB9"/>
    <w:rsid w:val="00254477"/>
    <w:rsid w:val="00254818"/>
    <w:rsid w:val="0025509E"/>
    <w:rsid w:val="0025725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F5B"/>
    <w:rsid w:val="00274785"/>
    <w:rsid w:val="00277F7D"/>
    <w:rsid w:val="00280C33"/>
    <w:rsid w:val="002814AB"/>
    <w:rsid w:val="002829CB"/>
    <w:rsid w:val="00282EED"/>
    <w:rsid w:val="00283BD5"/>
    <w:rsid w:val="002906DB"/>
    <w:rsid w:val="002910CB"/>
    <w:rsid w:val="0029160D"/>
    <w:rsid w:val="002949C1"/>
    <w:rsid w:val="0029560A"/>
    <w:rsid w:val="0029753F"/>
    <w:rsid w:val="00297CD4"/>
    <w:rsid w:val="002A0866"/>
    <w:rsid w:val="002A28FB"/>
    <w:rsid w:val="002A2C0F"/>
    <w:rsid w:val="002A49C8"/>
    <w:rsid w:val="002A543B"/>
    <w:rsid w:val="002A72C2"/>
    <w:rsid w:val="002A785F"/>
    <w:rsid w:val="002A7E6B"/>
    <w:rsid w:val="002B0BF6"/>
    <w:rsid w:val="002B1770"/>
    <w:rsid w:val="002B2C4F"/>
    <w:rsid w:val="002B3B9A"/>
    <w:rsid w:val="002B45E8"/>
    <w:rsid w:val="002B4CCD"/>
    <w:rsid w:val="002C37C3"/>
    <w:rsid w:val="002C43F3"/>
    <w:rsid w:val="002D215D"/>
    <w:rsid w:val="002D2307"/>
    <w:rsid w:val="002D265D"/>
    <w:rsid w:val="002D27D4"/>
    <w:rsid w:val="002D2A75"/>
    <w:rsid w:val="002D5DC7"/>
    <w:rsid w:val="002E1AD5"/>
    <w:rsid w:val="002E3CF6"/>
    <w:rsid w:val="002E3FC8"/>
    <w:rsid w:val="002E40BE"/>
    <w:rsid w:val="002E424A"/>
    <w:rsid w:val="002E49E4"/>
    <w:rsid w:val="002E7B12"/>
    <w:rsid w:val="002E7F1D"/>
    <w:rsid w:val="002F01CF"/>
    <w:rsid w:val="002F1984"/>
    <w:rsid w:val="002F50EB"/>
    <w:rsid w:val="002F6218"/>
    <w:rsid w:val="002F6A33"/>
    <w:rsid w:val="0030296A"/>
    <w:rsid w:val="00302EF4"/>
    <w:rsid w:val="00303312"/>
    <w:rsid w:val="00304238"/>
    <w:rsid w:val="00305AA6"/>
    <w:rsid w:val="00306FEF"/>
    <w:rsid w:val="0030709A"/>
    <w:rsid w:val="00307F82"/>
    <w:rsid w:val="00312692"/>
    <w:rsid w:val="00312DBF"/>
    <w:rsid w:val="003135F6"/>
    <w:rsid w:val="00314541"/>
    <w:rsid w:val="003151A7"/>
    <w:rsid w:val="00315C8C"/>
    <w:rsid w:val="00315FC1"/>
    <w:rsid w:val="00323D16"/>
    <w:rsid w:val="00325656"/>
    <w:rsid w:val="00325C3F"/>
    <w:rsid w:val="00327A2F"/>
    <w:rsid w:val="00331C03"/>
    <w:rsid w:val="003336CA"/>
    <w:rsid w:val="00333CAA"/>
    <w:rsid w:val="00334CA6"/>
    <w:rsid w:val="003366FF"/>
    <w:rsid w:val="0033775D"/>
    <w:rsid w:val="00337CEC"/>
    <w:rsid w:val="003407C3"/>
    <w:rsid w:val="00340F62"/>
    <w:rsid w:val="00341066"/>
    <w:rsid w:val="0034172D"/>
    <w:rsid w:val="00344057"/>
    <w:rsid w:val="003441CA"/>
    <w:rsid w:val="0034704E"/>
    <w:rsid w:val="00351CA3"/>
    <w:rsid w:val="003526DA"/>
    <w:rsid w:val="0035276F"/>
    <w:rsid w:val="003538CD"/>
    <w:rsid w:val="00354095"/>
    <w:rsid w:val="00354676"/>
    <w:rsid w:val="003549B0"/>
    <w:rsid w:val="003559AD"/>
    <w:rsid w:val="00357440"/>
    <w:rsid w:val="00360D94"/>
    <w:rsid w:val="0036329A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077B"/>
    <w:rsid w:val="003823C1"/>
    <w:rsid w:val="00382BF6"/>
    <w:rsid w:val="00383CA0"/>
    <w:rsid w:val="00384D92"/>
    <w:rsid w:val="003850AA"/>
    <w:rsid w:val="003850FE"/>
    <w:rsid w:val="003871A3"/>
    <w:rsid w:val="0039156B"/>
    <w:rsid w:val="00391670"/>
    <w:rsid w:val="00395FF6"/>
    <w:rsid w:val="00397073"/>
    <w:rsid w:val="00397FE2"/>
    <w:rsid w:val="003A0051"/>
    <w:rsid w:val="003A00C2"/>
    <w:rsid w:val="003A2DE8"/>
    <w:rsid w:val="003A3116"/>
    <w:rsid w:val="003A3F8E"/>
    <w:rsid w:val="003A499B"/>
    <w:rsid w:val="003B4794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0923"/>
    <w:rsid w:val="003E1A5C"/>
    <w:rsid w:val="003E335D"/>
    <w:rsid w:val="003E35FB"/>
    <w:rsid w:val="003E4B12"/>
    <w:rsid w:val="003E5B39"/>
    <w:rsid w:val="003E61BF"/>
    <w:rsid w:val="003E6E02"/>
    <w:rsid w:val="003E7383"/>
    <w:rsid w:val="003E784E"/>
    <w:rsid w:val="003F1514"/>
    <w:rsid w:val="003F2CF7"/>
    <w:rsid w:val="003F3D2F"/>
    <w:rsid w:val="003F5773"/>
    <w:rsid w:val="003F77D8"/>
    <w:rsid w:val="003F7AE8"/>
    <w:rsid w:val="00402645"/>
    <w:rsid w:val="00402DC0"/>
    <w:rsid w:val="00404E4E"/>
    <w:rsid w:val="004076E4"/>
    <w:rsid w:val="00407AA9"/>
    <w:rsid w:val="00410000"/>
    <w:rsid w:val="00410800"/>
    <w:rsid w:val="00413357"/>
    <w:rsid w:val="004172C4"/>
    <w:rsid w:val="00417710"/>
    <w:rsid w:val="0042131A"/>
    <w:rsid w:val="00422F74"/>
    <w:rsid w:val="00433CFA"/>
    <w:rsid w:val="00436230"/>
    <w:rsid w:val="004409FD"/>
    <w:rsid w:val="00441469"/>
    <w:rsid w:val="00442B81"/>
    <w:rsid w:val="00443BCA"/>
    <w:rsid w:val="00444EFC"/>
    <w:rsid w:val="00446B9B"/>
    <w:rsid w:val="004505CB"/>
    <w:rsid w:val="004529FB"/>
    <w:rsid w:val="004576A1"/>
    <w:rsid w:val="004578F4"/>
    <w:rsid w:val="00460D1B"/>
    <w:rsid w:val="00461ACE"/>
    <w:rsid w:val="004651E6"/>
    <w:rsid w:val="00465438"/>
    <w:rsid w:val="00466D18"/>
    <w:rsid w:val="00467819"/>
    <w:rsid w:val="00467C16"/>
    <w:rsid w:val="004720FD"/>
    <w:rsid w:val="00473F41"/>
    <w:rsid w:val="00474ACB"/>
    <w:rsid w:val="00476B98"/>
    <w:rsid w:val="00477BCF"/>
    <w:rsid w:val="004802D3"/>
    <w:rsid w:val="00480831"/>
    <w:rsid w:val="004825C7"/>
    <w:rsid w:val="00484671"/>
    <w:rsid w:val="00484EBE"/>
    <w:rsid w:val="00487CBF"/>
    <w:rsid w:val="00490105"/>
    <w:rsid w:val="00491B6B"/>
    <w:rsid w:val="00491DBE"/>
    <w:rsid w:val="00492192"/>
    <w:rsid w:val="004954FB"/>
    <w:rsid w:val="004971F1"/>
    <w:rsid w:val="004A272D"/>
    <w:rsid w:val="004A3929"/>
    <w:rsid w:val="004A474F"/>
    <w:rsid w:val="004A6EDB"/>
    <w:rsid w:val="004B2BA6"/>
    <w:rsid w:val="004B3A26"/>
    <w:rsid w:val="004B3DDF"/>
    <w:rsid w:val="004B43F7"/>
    <w:rsid w:val="004B4E2A"/>
    <w:rsid w:val="004B5010"/>
    <w:rsid w:val="004B5027"/>
    <w:rsid w:val="004B5786"/>
    <w:rsid w:val="004B62EA"/>
    <w:rsid w:val="004B6BB1"/>
    <w:rsid w:val="004B6D32"/>
    <w:rsid w:val="004B6F55"/>
    <w:rsid w:val="004B7245"/>
    <w:rsid w:val="004C2642"/>
    <w:rsid w:val="004C395E"/>
    <w:rsid w:val="004C3DF9"/>
    <w:rsid w:val="004C3F29"/>
    <w:rsid w:val="004C40C2"/>
    <w:rsid w:val="004C6F25"/>
    <w:rsid w:val="004D0757"/>
    <w:rsid w:val="004D31A0"/>
    <w:rsid w:val="004D4BE3"/>
    <w:rsid w:val="004E0BBC"/>
    <w:rsid w:val="004E0CC6"/>
    <w:rsid w:val="004E401F"/>
    <w:rsid w:val="004E407F"/>
    <w:rsid w:val="004E4DC3"/>
    <w:rsid w:val="004E7940"/>
    <w:rsid w:val="004E7B3D"/>
    <w:rsid w:val="004F046F"/>
    <w:rsid w:val="004F279E"/>
    <w:rsid w:val="004F458E"/>
    <w:rsid w:val="004F46BB"/>
    <w:rsid w:val="004F561B"/>
    <w:rsid w:val="004F5D9E"/>
    <w:rsid w:val="004F6E32"/>
    <w:rsid w:val="00500A56"/>
    <w:rsid w:val="00501195"/>
    <w:rsid w:val="005021E5"/>
    <w:rsid w:val="00503D74"/>
    <w:rsid w:val="00503F12"/>
    <w:rsid w:val="00505AC5"/>
    <w:rsid w:val="005071FA"/>
    <w:rsid w:val="00514B52"/>
    <w:rsid w:val="00521119"/>
    <w:rsid w:val="00522318"/>
    <w:rsid w:val="00534E50"/>
    <w:rsid w:val="005357FE"/>
    <w:rsid w:val="0053624C"/>
    <w:rsid w:val="00536820"/>
    <w:rsid w:val="0053734A"/>
    <w:rsid w:val="0054103F"/>
    <w:rsid w:val="00543AF5"/>
    <w:rsid w:val="00543B80"/>
    <w:rsid w:val="00547B03"/>
    <w:rsid w:val="0055406F"/>
    <w:rsid w:val="005543F7"/>
    <w:rsid w:val="00554B57"/>
    <w:rsid w:val="005561FF"/>
    <w:rsid w:val="005601CB"/>
    <w:rsid w:val="00560404"/>
    <w:rsid w:val="005620A6"/>
    <w:rsid w:val="00562C64"/>
    <w:rsid w:val="00564D86"/>
    <w:rsid w:val="005654CB"/>
    <w:rsid w:val="00565956"/>
    <w:rsid w:val="00570D57"/>
    <w:rsid w:val="00571916"/>
    <w:rsid w:val="00571E78"/>
    <w:rsid w:val="00577F14"/>
    <w:rsid w:val="00581480"/>
    <w:rsid w:val="00582036"/>
    <w:rsid w:val="005823AE"/>
    <w:rsid w:val="0058252D"/>
    <w:rsid w:val="00586D8E"/>
    <w:rsid w:val="00587072"/>
    <w:rsid w:val="005901DE"/>
    <w:rsid w:val="00593772"/>
    <w:rsid w:val="0059403D"/>
    <w:rsid w:val="0059457F"/>
    <w:rsid w:val="00594B32"/>
    <w:rsid w:val="00594FAA"/>
    <w:rsid w:val="0059553A"/>
    <w:rsid w:val="00596385"/>
    <w:rsid w:val="005A1C82"/>
    <w:rsid w:val="005A3186"/>
    <w:rsid w:val="005A5054"/>
    <w:rsid w:val="005A6A5A"/>
    <w:rsid w:val="005A731F"/>
    <w:rsid w:val="005B0B00"/>
    <w:rsid w:val="005B2E11"/>
    <w:rsid w:val="005B60F7"/>
    <w:rsid w:val="005B741D"/>
    <w:rsid w:val="005C001E"/>
    <w:rsid w:val="005C1CCD"/>
    <w:rsid w:val="005C3063"/>
    <w:rsid w:val="005C5768"/>
    <w:rsid w:val="005D10D4"/>
    <w:rsid w:val="005D16E3"/>
    <w:rsid w:val="005D20DC"/>
    <w:rsid w:val="005D2A20"/>
    <w:rsid w:val="005D304E"/>
    <w:rsid w:val="005D3063"/>
    <w:rsid w:val="005D3D07"/>
    <w:rsid w:val="005D42C2"/>
    <w:rsid w:val="005D74E8"/>
    <w:rsid w:val="005E01F2"/>
    <w:rsid w:val="005E163E"/>
    <w:rsid w:val="005E24F9"/>
    <w:rsid w:val="005E48ED"/>
    <w:rsid w:val="005F0834"/>
    <w:rsid w:val="005F0BDC"/>
    <w:rsid w:val="005F485D"/>
    <w:rsid w:val="005F4A0B"/>
    <w:rsid w:val="005F4F3A"/>
    <w:rsid w:val="005F5AF5"/>
    <w:rsid w:val="005F6780"/>
    <w:rsid w:val="005F6EB7"/>
    <w:rsid w:val="005F75CA"/>
    <w:rsid w:val="006001AA"/>
    <w:rsid w:val="00600710"/>
    <w:rsid w:val="00606A50"/>
    <w:rsid w:val="0061131E"/>
    <w:rsid w:val="00613D68"/>
    <w:rsid w:val="00616C33"/>
    <w:rsid w:val="00623A77"/>
    <w:rsid w:val="00625EEF"/>
    <w:rsid w:val="0062622C"/>
    <w:rsid w:val="00630D7F"/>
    <w:rsid w:val="00632999"/>
    <w:rsid w:val="00633E4D"/>
    <w:rsid w:val="0063648D"/>
    <w:rsid w:val="00640173"/>
    <w:rsid w:val="00641ABA"/>
    <w:rsid w:val="00642016"/>
    <w:rsid w:val="00642517"/>
    <w:rsid w:val="00644460"/>
    <w:rsid w:val="006513D2"/>
    <w:rsid w:val="006555D3"/>
    <w:rsid w:val="0065571E"/>
    <w:rsid w:val="006558F4"/>
    <w:rsid w:val="0065674B"/>
    <w:rsid w:val="00657568"/>
    <w:rsid w:val="00662813"/>
    <w:rsid w:val="00663421"/>
    <w:rsid w:val="006647C0"/>
    <w:rsid w:val="006673C8"/>
    <w:rsid w:val="0067106D"/>
    <w:rsid w:val="006716BE"/>
    <w:rsid w:val="00671862"/>
    <w:rsid w:val="00671B32"/>
    <w:rsid w:val="00676DB3"/>
    <w:rsid w:val="006774CF"/>
    <w:rsid w:val="00677F2C"/>
    <w:rsid w:val="00681575"/>
    <w:rsid w:val="006816E3"/>
    <w:rsid w:val="00681762"/>
    <w:rsid w:val="00684BF4"/>
    <w:rsid w:val="006864E0"/>
    <w:rsid w:val="00692C7A"/>
    <w:rsid w:val="00693811"/>
    <w:rsid w:val="00694385"/>
    <w:rsid w:val="00694AD2"/>
    <w:rsid w:val="006954FC"/>
    <w:rsid w:val="00695A6E"/>
    <w:rsid w:val="006B08B5"/>
    <w:rsid w:val="006B161A"/>
    <w:rsid w:val="006B164F"/>
    <w:rsid w:val="006B1AB8"/>
    <w:rsid w:val="006B1DDD"/>
    <w:rsid w:val="006B227A"/>
    <w:rsid w:val="006B22F7"/>
    <w:rsid w:val="006B236D"/>
    <w:rsid w:val="006B4A02"/>
    <w:rsid w:val="006B550F"/>
    <w:rsid w:val="006C1AA7"/>
    <w:rsid w:val="006C5B00"/>
    <w:rsid w:val="006C5C5E"/>
    <w:rsid w:val="006C65A2"/>
    <w:rsid w:val="006C7F16"/>
    <w:rsid w:val="006D21CD"/>
    <w:rsid w:val="006D4CE7"/>
    <w:rsid w:val="006D78C3"/>
    <w:rsid w:val="006D7D70"/>
    <w:rsid w:val="006E03DB"/>
    <w:rsid w:val="006E4A9E"/>
    <w:rsid w:val="006E526E"/>
    <w:rsid w:val="006E7628"/>
    <w:rsid w:val="006E766B"/>
    <w:rsid w:val="006E788E"/>
    <w:rsid w:val="006F1608"/>
    <w:rsid w:val="006F3296"/>
    <w:rsid w:val="006F37DC"/>
    <w:rsid w:val="006F796D"/>
    <w:rsid w:val="006F7EDB"/>
    <w:rsid w:val="006F7F56"/>
    <w:rsid w:val="007008E0"/>
    <w:rsid w:val="007013E7"/>
    <w:rsid w:val="00702053"/>
    <w:rsid w:val="00703BA7"/>
    <w:rsid w:val="0070515B"/>
    <w:rsid w:val="00706640"/>
    <w:rsid w:val="00706AA1"/>
    <w:rsid w:val="007074C9"/>
    <w:rsid w:val="00707C56"/>
    <w:rsid w:val="00712531"/>
    <w:rsid w:val="007130D2"/>
    <w:rsid w:val="00713B1B"/>
    <w:rsid w:val="00714F59"/>
    <w:rsid w:val="00715F41"/>
    <w:rsid w:val="00721496"/>
    <w:rsid w:val="007239E1"/>
    <w:rsid w:val="00725543"/>
    <w:rsid w:val="007267B4"/>
    <w:rsid w:val="00730061"/>
    <w:rsid w:val="00730101"/>
    <w:rsid w:val="0073053D"/>
    <w:rsid w:val="00732FDD"/>
    <w:rsid w:val="007353B3"/>
    <w:rsid w:val="007372B3"/>
    <w:rsid w:val="00737FC9"/>
    <w:rsid w:val="0074217E"/>
    <w:rsid w:val="007434DC"/>
    <w:rsid w:val="00743C21"/>
    <w:rsid w:val="007456A9"/>
    <w:rsid w:val="007477A2"/>
    <w:rsid w:val="00750D39"/>
    <w:rsid w:val="00751AC2"/>
    <w:rsid w:val="00755FCB"/>
    <w:rsid w:val="00756C18"/>
    <w:rsid w:val="0076048A"/>
    <w:rsid w:val="00763EFB"/>
    <w:rsid w:val="00764DBC"/>
    <w:rsid w:val="00766723"/>
    <w:rsid w:val="00766BB5"/>
    <w:rsid w:val="007703D3"/>
    <w:rsid w:val="007730E6"/>
    <w:rsid w:val="007764AA"/>
    <w:rsid w:val="0077741C"/>
    <w:rsid w:val="00777F92"/>
    <w:rsid w:val="00780AF0"/>
    <w:rsid w:val="007819D6"/>
    <w:rsid w:val="00790C0D"/>
    <w:rsid w:val="00791E23"/>
    <w:rsid w:val="00791FCD"/>
    <w:rsid w:val="0079279A"/>
    <w:rsid w:val="00794B26"/>
    <w:rsid w:val="00795682"/>
    <w:rsid w:val="00796FDB"/>
    <w:rsid w:val="00797BD0"/>
    <w:rsid w:val="007A3400"/>
    <w:rsid w:val="007A4358"/>
    <w:rsid w:val="007A43C0"/>
    <w:rsid w:val="007A520B"/>
    <w:rsid w:val="007A5A2C"/>
    <w:rsid w:val="007A5F28"/>
    <w:rsid w:val="007A6CF0"/>
    <w:rsid w:val="007B4C79"/>
    <w:rsid w:val="007B5F2E"/>
    <w:rsid w:val="007B6097"/>
    <w:rsid w:val="007C1402"/>
    <w:rsid w:val="007C22FA"/>
    <w:rsid w:val="007C4CF5"/>
    <w:rsid w:val="007C5B47"/>
    <w:rsid w:val="007C68CB"/>
    <w:rsid w:val="007D2C5E"/>
    <w:rsid w:val="007D2E0D"/>
    <w:rsid w:val="007D2F50"/>
    <w:rsid w:val="007D5D42"/>
    <w:rsid w:val="007D614B"/>
    <w:rsid w:val="007D7D8F"/>
    <w:rsid w:val="007E047A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26A0"/>
    <w:rsid w:val="007F2DE4"/>
    <w:rsid w:val="007F38E2"/>
    <w:rsid w:val="007F42D1"/>
    <w:rsid w:val="00802562"/>
    <w:rsid w:val="00803945"/>
    <w:rsid w:val="00804226"/>
    <w:rsid w:val="0080496C"/>
    <w:rsid w:val="008130B4"/>
    <w:rsid w:val="00814FED"/>
    <w:rsid w:val="008150BC"/>
    <w:rsid w:val="008153C6"/>
    <w:rsid w:val="008174C4"/>
    <w:rsid w:val="00817B17"/>
    <w:rsid w:val="00820D5B"/>
    <w:rsid w:val="00823225"/>
    <w:rsid w:val="008253A5"/>
    <w:rsid w:val="00825FB1"/>
    <w:rsid w:val="008272B2"/>
    <w:rsid w:val="00830308"/>
    <w:rsid w:val="008309D5"/>
    <w:rsid w:val="00831A24"/>
    <w:rsid w:val="00832A3B"/>
    <w:rsid w:val="00835152"/>
    <w:rsid w:val="00835CD9"/>
    <w:rsid w:val="00836C9E"/>
    <w:rsid w:val="00837608"/>
    <w:rsid w:val="0084141F"/>
    <w:rsid w:val="0084323D"/>
    <w:rsid w:val="00843A01"/>
    <w:rsid w:val="008448FE"/>
    <w:rsid w:val="00845665"/>
    <w:rsid w:val="00845705"/>
    <w:rsid w:val="00847AD8"/>
    <w:rsid w:val="008508F5"/>
    <w:rsid w:val="008518FE"/>
    <w:rsid w:val="00856CEC"/>
    <w:rsid w:val="00861559"/>
    <w:rsid w:val="00861DA9"/>
    <w:rsid w:val="00861E9C"/>
    <w:rsid w:val="00862FB7"/>
    <w:rsid w:val="00864A44"/>
    <w:rsid w:val="0087034F"/>
    <w:rsid w:val="0087216A"/>
    <w:rsid w:val="00873447"/>
    <w:rsid w:val="00874755"/>
    <w:rsid w:val="0087632F"/>
    <w:rsid w:val="008767BE"/>
    <w:rsid w:val="0087742F"/>
    <w:rsid w:val="00877A09"/>
    <w:rsid w:val="00880047"/>
    <w:rsid w:val="008802E9"/>
    <w:rsid w:val="00880983"/>
    <w:rsid w:val="008815A8"/>
    <w:rsid w:val="008836AF"/>
    <w:rsid w:val="0088461D"/>
    <w:rsid w:val="0088509D"/>
    <w:rsid w:val="0088522F"/>
    <w:rsid w:val="008867CE"/>
    <w:rsid w:val="00887B6A"/>
    <w:rsid w:val="00887D8B"/>
    <w:rsid w:val="00893193"/>
    <w:rsid w:val="008936D7"/>
    <w:rsid w:val="00895BCE"/>
    <w:rsid w:val="00897294"/>
    <w:rsid w:val="00897903"/>
    <w:rsid w:val="008A5D66"/>
    <w:rsid w:val="008A718F"/>
    <w:rsid w:val="008B0AFD"/>
    <w:rsid w:val="008B3F14"/>
    <w:rsid w:val="008B67F0"/>
    <w:rsid w:val="008C2842"/>
    <w:rsid w:val="008C307F"/>
    <w:rsid w:val="008C5DA7"/>
    <w:rsid w:val="008C6314"/>
    <w:rsid w:val="008D31FC"/>
    <w:rsid w:val="008D501A"/>
    <w:rsid w:val="008E0B36"/>
    <w:rsid w:val="008E0F4E"/>
    <w:rsid w:val="008E2823"/>
    <w:rsid w:val="008F0932"/>
    <w:rsid w:val="008F1207"/>
    <w:rsid w:val="008F1B82"/>
    <w:rsid w:val="008F31BC"/>
    <w:rsid w:val="008F5109"/>
    <w:rsid w:val="008F5BC1"/>
    <w:rsid w:val="009026B5"/>
    <w:rsid w:val="009073E2"/>
    <w:rsid w:val="00907A75"/>
    <w:rsid w:val="009101C5"/>
    <w:rsid w:val="00911186"/>
    <w:rsid w:val="00914287"/>
    <w:rsid w:val="009145D5"/>
    <w:rsid w:val="00917E24"/>
    <w:rsid w:val="009202D8"/>
    <w:rsid w:val="009206B2"/>
    <w:rsid w:val="00923B19"/>
    <w:rsid w:val="009253C3"/>
    <w:rsid w:val="0092716A"/>
    <w:rsid w:val="00930CBB"/>
    <w:rsid w:val="00931E5F"/>
    <w:rsid w:val="0093312B"/>
    <w:rsid w:val="009339CA"/>
    <w:rsid w:val="009342EF"/>
    <w:rsid w:val="009356FB"/>
    <w:rsid w:val="00937825"/>
    <w:rsid w:val="00937916"/>
    <w:rsid w:val="00943EF7"/>
    <w:rsid w:val="00944737"/>
    <w:rsid w:val="00947714"/>
    <w:rsid w:val="00950181"/>
    <w:rsid w:val="00950E03"/>
    <w:rsid w:val="00953D26"/>
    <w:rsid w:val="009560F6"/>
    <w:rsid w:val="0095618D"/>
    <w:rsid w:val="009565D0"/>
    <w:rsid w:val="00956613"/>
    <w:rsid w:val="0095776D"/>
    <w:rsid w:val="009632D2"/>
    <w:rsid w:val="009634EE"/>
    <w:rsid w:val="00965F7F"/>
    <w:rsid w:val="009700D3"/>
    <w:rsid w:val="00972354"/>
    <w:rsid w:val="00972EBC"/>
    <w:rsid w:val="00974C58"/>
    <w:rsid w:val="009762C6"/>
    <w:rsid w:val="009771C3"/>
    <w:rsid w:val="00981F52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547"/>
    <w:rsid w:val="00996CDC"/>
    <w:rsid w:val="00997229"/>
    <w:rsid w:val="009A0142"/>
    <w:rsid w:val="009A156F"/>
    <w:rsid w:val="009A354C"/>
    <w:rsid w:val="009A5FDE"/>
    <w:rsid w:val="009A65D9"/>
    <w:rsid w:val="009A72F2"/>
    <w:rsid w:val="009B0F1B"/>
    <w:rsid w:val="009B4F77"/>
    <w:rsid w:val="009B5678"/>
    <w:rsid w:val="009B62D3"/>
    <w:rsid w:val="009B7015"/>
    <w:rsid w:val="009C3A21"/>
    <w:rsid w:val="009C432A"/>
    <w:rsid w:val="009C48B3"/>
    <w:rsid w:val="009C563A"/>
    <w:rsid w:val="009C5988"/>
    <w:rsid w:val="009D002B"/>
    <w:rsid w:val="009D059A"/>
    <w:rsid w:val="009D1482"/>
    <w:rsid w:val="009D17FF"/>
    <w:rsid w:val="009D39DD"/>
    <w:rsid w:val="009D63F1"/>
    <w:rsid w:val="009D69FD"/>
    <w:rsid w:val="009D70FE"/>
    <w:rsid w:val="009D7D0A"/>
    <w:rsid w:val="009E08D7"/>
    <w:rsid w:val="009E18A3"/>
    <w:rsid w:val="009E5AF2"/>
    <w:rsid w:val="009E6FC9"/>
    <w:rsid w:val="009F057D"/>
    <w:rsid w:val="009F1151"/>
    <w:rsid w:val="009F4A3A"/>
    <w:rsid w:val="009F592F"/>
    <w:rsid w:val="009F70F1"/>
    <w:rsid w:val="009F769B"/>
    <w:rsid w:val="00A00C1C"/>
    <w:rsid w:val="00A00CED"/>
    <w:rsid w:val="00A13FB9"/>
    <w:rsid w:val="00A157B1"/>
    <w:rsid w:val="00A17947"/>
    <w:rsid w:val="00A24947"/>
    <w:rsid w:val="00A2544C"/>
    <w:rsid w:val="00A30CCB"/>
    <w:rsid w:val="00A3400C"/>
    <w:rsid w:val="00A35312"/>
    <w:rsid w:val="00A375CA"/>
    <w:rsid w:val="00A40EAF"/>
    <w:rsid w:val="00A41EC6"/>
    <w:rsid w:val="00A42ECC"/>
    <w:rsid w:val="00A44D93"/>
    <w:rsid w:val="00A51CC3"/>
    <w:rsid w:val="00A5276C"/>
    <w:rsid w:val="00A53105"/>
    <w:rsid w:val="00A53F5E"/>
    <w:rsid w:val="00A54EB7"/>
    <w:rsid w:val="00A5772B"/>
    <w:rsid w:val="00A57EEA"/>
    <w:rsid w:val="00A63781"/>
    <w:rsid w:val="00A65098"/>
    <w:rsid w:val="00A66C63"/>
    <w:rsid w:val="00A7143C"/>
    <w:rsid w:val="00A72BCF"/>
    <w:rsid w:val="00A72D97"/>
    <w:rsid w:val="00A730CD"/>
    <w:rsid w:val="00A73DC4"/>
    <w:rsid w:val="00A75594"/>
    <w:rsid w:val="00A75A0C"/>
    <w:rsid w:val="00A77627"/>
    <w:rsid w:val="00A804E0"/>
    <w:rsid w:val="00A81CA9"/>
    <w:rsid w:val="00A86350"/>
    <w:rsid w:val="00A91C2F"/>
    <w:rsid w:val="00A94740"/>
    <w:rsid w:val="00A94984"/>
    <w:rsid w:val="00A973F0"/>
    <w:rsid w:val="00AA03FD"/>
    <w:rsid w:val="00AA0ECF"/>
    <w:rsid w:val="00AA13A0"/>
    <w:rsid w:val="00AA1E88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0E4C"/>
    <w:rsid w:val="00AC1167"/>
    <w:rsid w:val="00AC2265"/>
    <w:rsid w:val="00AC2A3C"/>
    <w:rsid w:val="00AC5AB2"/>
    <w:rsid w:val="00AC6765"/>
    <w:rsid w:val="00AC67CA"/>
    <w:rsid w:val="00AC6F09"/>
    <w:rsid w:val="00AD1B33"/>
    <w:rsid w:val="00AD21A5"/>
    <w:rsid w:val="00AD285D"/>
    <w:rsid w:val="00AD4C75"/>
    <w:rsid w:val="00AD711B"/>
    <w:rsid w:val="00AE0F1D"/>
    <w:rsid w:val="00AE1236"/>
    <w:rsid w:val="00AE179E"/>
    <w:rsid w:val="00AE369D"/>
    <w:rsid w:val="00AE3809"/>
    <w:rsid w:val="00AE48FD"/>
    <w:rsid w:val="00AE4C2B"/>
    <w:rsid w:val="00AE7DBA"/>
    <w:rsid w:val="00AF2AE0"/>
    <w:rsid w:val="00AF4079"/>
    <w:rsid w:val="00AF4DF0"/>
    <w:rsid w:val="00AF5B25"/>
    <w:rsid w:val="00AF739D"/>
    <w:rsid w:val="00B01704"/>
    <w:rsid w:val="00B044CD"/>
    <w:rsid w:val="00B05337"/>
    <w:rsid w:val="00B05817"/>
    <w:rsid w:val="00B074B0"/>
    <w:rsid w:val="00B0775A"/>
    <w:rsid w:val="00B130F8"/>
    <w:rsid w:val="00B14396"/>
    <w:rsid w:val="00B20264"/>
    <w:rsid w:val="00B2178E"/>
    <w:rsid w:val="00B21AE3"/>
    <w:rsid w:val="00B23E1C"/>
    <w:rsid w:val="00B24C45"/>
    <w:rsid w:val="00B26F44"/>
    <w:rsid w:val="00B3155B"/>
    <w:rsid w:val="00B31575"/>
    <w:rsid w:val="00B323B2"/>
    <w:rsid w:val="00B33F0A"/>
    <w:rsid w:val="00B3401B"/>
    <w:rsid w:val="00B34E1E"/>
    <w:rsid w:val="00B34FAC"/>
    <w:rsid w:val="00B36B49"/>
    <w:rsid w:val="00B36E39"/>
    <w:rsid w:val="00B4049D"/>
    <w:rsid w:val="00B40F4D"/>
    <w:rsid w:val="00B455BD"/>
    <w:rsid w:val="00B46613"/>
    <w:rsid w:val="00B46C4B"/>
    <w:rsid w:val="00B46F95"/>
    <w:rsid w:val="00B4724E"/>
    <w:rsid w:val="00B503F8"/>
    <w:rsid w:val="00B52198"/>
    <w:rsid w:val="00B52731"/>
    <w:rsid w:val="00B52AF7"/>
    <w:rsid w:val="00B52FFD"/>
    <w:rsid w:val="00B54FAA"/>
    <w:rsid w:val="00B556BF"/>
    <w:rsid w:val="00B623D1"/>
    <w:rsid w:val="00B63A76"/>
    <w:rsid w:val="00B63DC0"/>
    <w:rsid w:val="00B6660F"/>
    <w:rsid w:val="00B70D9C"/>
    <w:rsid w:val="00B71432"/>
    <w:rsid w:val="00B729DE"/>
    <w:rsid w:val="00B74722"/>
    <w:rsid w:val="00B75786"/>
    <w:rsid w:val="00B77690"/>
    <w:rsid w:val="00B80A29"/>
    <w:rsid w:val="00B81A04"/>
    <w:rsid w:val="00B823D4"/>
    <w:rsid w:val="00B83739"/>
    <w:rsid w:val="00B83CB5"/>
    <w:rsid w:val="00B83EC3"/>
    <w:rsid w:val="00B841B7"/>
    <w:rsid w:val="00B85FDE"/>
    <w:rsid w:val="00B86440"/>
    <w:rsid w:val="00B9026A"/>
    <w:rsid w:val="00B91CD0"/>
    <w:rsid w:val="00B924C8"/>
    <w:rsid w:val="00B92FDA"/>
    <w:rsid w:val="00B93F6B"/>
    <w:rsid w:val="00B942B5"/>
    <w:rsid w:val="00B9468A"/>
    <w:rsid w:val="00B95C9A"/>
    <w:rsid w:val="00B96C99"/>
    <w:rsid w:val="00BB2D72"/>
    <w:rsid w:val="00BB332F"/>
    <w:rsid w:val="00BB3CC3"/>
    <w:rsid w:val="00BB7599"/>
    <w:rsid w:val="00BC4755"/>
    <w:rsid w:val="00BD30FA"/>
    <w:rsid w:val="00BD740F"/>
    <w:rsid w:val="00BE0083"/>
    <w:rsid w:val="00BE0527"/>
    <w:rsid w:val="00BE1933"/>
    <w:rsid w:val="00BE208F"/>
    <w:rsid w:val="00BE387A"/>
    <w:rsid w:val="00BE5250"/>
    <w:rsid w:val="00BE5A66"/>
    <w:rsid w:val="00BE63A4"/>
    <w:rsid w:val="00BE71A0"/>
    <w:rsid w:val="00BF098B"/>
    <w:rsid w:val="00BF206D"/>
    <w:rsid w:val="00BF2C11"/>
    <w:rsid w:val="00BF44E9"/>
    <w:rsid w:val="00BF6129"/>
    <w:rsid w:val="00BF6D62"/>
    <w:rsid w:val="00BF6D82"/>
    <w:rsid w:val="00BF7E2B"/>
    <w:rsid w:val="00C0428E"/>
    <w:rsid w:val="00C04E5B"/>
    <w:rsid w:val="00C05A66"/>
    <w:rsid w:val="00C072D3"/>
    <w:rsid w:val="00C11C77"/>
    <w:rsid w:val="00C1275F"/>
    <w:rsid w:val="00C13733"/>
    <w:rsid w:val="00C137C0"/>
    <w:rsid w:val="00C13AD9"/>
    <w:rsid w:val="00C14A6D"/>
    <w:rsid w:val="00C14E21"/>
    <w:rsid w:val="00C1522A"/>
    <w:rsid w:val="00C165E2"/>
    <w:rsid w:val="00C178A3"/>
    <w:rsid w:val="00C20C98"/>
    <w:rsid w:val="00C23482"/>
    <w:rsid w:val="00C251BB"/>
    <w:rsid w:val="00C30213"/>
    <w:rsid w:val="00C311B0"/>
    <w:rsid w:val="00C31880"/>
    <w:rsid w:val="00C320EF"/>
    <w:rsid w:val="00C33835"/>
    <w:rsid w:val="00C35B9A"/>
    <w:rsid w:val="00C37A23"/>
    <w:rsid w:val="00C42FB1"/>
    <w:rsid w:val="00C4350A"/>
    <w:rsid w:val="00C44ABB"/>
    <w:rsid w:val="00C46B7B"/>
    <w:rsid w:val="00C46C30"/>
    <w:rsid w:val="00C47CC3"/>
    <w:rsid w:val="00C5002E"/>
    <w:rsid w:val="00C506BE"/>
    <w:rsid w:val="00C50708"/>
    <w:rsid w:val="00C5538F"/>
    <w:rsid w:val="00C55E83"/>
    <w:rsid w:val="00C60B31"/>
    <w:rsid w:val="00C60D64"/>
    <w:rsid w:val="00C622E6"/>
    <w:rsid w:val="00C6253B"/>
    <w:rsid w:val="00C654DC"/>
    <w:rsid w:val="00C670B7"/>
    <w:rsid w:val="00C70043"/>
    <w:rsid w:val="00C72078"/>
    <w:rsid w:val="00C83043"/>
    <w:rsid w:val="00C83C3B"/>
    <w:rsid w:val="00C85579"/>
    <w:rsid w:val="00C911F3"/>
    <w:rsid w:val="00C9207D"/>
    <w:rsid w:val="00C94BC3"/>
    <w:rsid w:val="00C94FFE"/>
    <w:rsid w:val="00C97194"/>
    <w:rsid w:val="00CA1BE3"/>
    <w:rsid w:val="00CA23B8"/>
    <w:rsid w:val="00CA2B02"/>
    <w:rsid w:val="00CA3ADE"/>
    <w:rsid w:val="00CA4B67"/>
    <w:rsid w:val="00CA6B8F"/>
    <w:rsid w:val="00CA7B55"/>
    <w:rsid w:val="00CB399D"/>
    <w:rsid w:val="00CB5D8E"/>
    <w:rsid w:val="00CB5E1D"/>
    <w:rsid w:val="00CB649C"/>
    <w:rsid w:val="00CB7DBF"/>
    <w:rsid w:val="00CC7A52"/>
    <w:rsid w:val="00CD50C9"/>
    <w:rsid w:val="00CD6119"/>
    <w:rsid w:val="00CD6B07"/>
    <w:rsid w:val="00CD6EC5"/>
    <w:rsid w:val="00CE13B0"/>
    <w:rsid w:val="00CE3B52"/>
    <w:rsid w:val="00CE3B7A"/>
    <w:rsid w:val="00CE4E08"/>
    <w:rsid w:val="00CE65C5"/>
    <w:rsid w:val="00CF07CD"/>
    <w:rsid w:val="00CF0E04"/>
    <w:rsid w:val="00CF291F"/>
    <w:rsid w:val="00CF40E8"/>
    <w:rsid w:val="00D01EE6"/>
    <w:rsid w:val="00D0302F"/>
    <w:rsid w:val="00D03090"/>
    <w:rsid w:val="00D0377F"/>
    <w:rsid w:val="00D07B09"/>
    <w:rsid w:val="00D11380"/>
    <w:rsid w:val="00D123B8"/>
    <w:rsid w:val="00D12DAB"/>
    <w:rsid w:val="00D12DC1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327D0"/>
    <w:rsid w:val="00D33FDF"/>
    <w:rsid w:val="00D340F6"/>
    <w:rsid w:val="00D372CB"/>
    <w:rsid w:val="00D42EA2"/>
    <w:rsid w:val="00D458D3"/>
    <w:rsid w:val="00D45923"/>
    <w:rsid w:val="00D459F7"/>
    <w:rsid w:val="00D46E92"/>
    <w:rsid w:val="00D51BE3"/>
    <w:rsid w:val="00D530C3"/>
    <w:rsid w:val="00D548BB"/>
    <w:rsid w:val="00D55C95"/>
    <w:rsid w:val="00D564FC"/>
    <w:rsid w:val="00D56501"/>
    <w:rsid w:val="00D56B56"/>
    <w:rsid w:val="00D600A9"/>
    <w:rsid w:val="00D63194"/>
    <w:rsid w:val="00D64BDC"/>
    <w:rsid w:val="00D653B8"/>
    <w:rsid w:val="00D66441"/>
    <w:rsid w:val="00D67384"/>
    <w:rsid w:val="00D7128F"/>
    <w:rsid w:val="00D72A8C"/>
    <w:rsid w:val="00D746D8"/>
    <w:rsid w:val="00D755AC"/>
    <w:rsid w:val="00D77782"/>
    <w:rsid w:val="00D80026"/>
    <w:rsid w:val="00D81527"/>
    <w:rsid w:val="00D81C35"/>
    <w:rsid w:val="00D83D07"/>
    <w:rsid w:val="00D86801"/>
    <w:rsid w:val="00D87A35"/>
    <w:rsid w:val="00D9166B"/>
    <w:rsid w:val="00D92CC7"/>
    <w:rsid w:val="00D930AA"/>
    <w:rsid w:val="00D961A9"/>
    <w:rsid w:val="00DA034A"/>
    <w:rsid w:val="00DA4CD0"/>
    <w:rsid w:val="00DA6AE0"/>
    <w:rsid w:val="00DA7D61"/>
    <w:rsid w:val="00DB0A87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6C08"/>
    <w:rsid w:val="00DE595F"/>
    <w:rsid w:val="00DE6A7D"/>
    <w:rsid w:val="00DF1208"/>
    <w:rsid w:val="00DF2E12"/>
    <w:rsid w:val="00DF358C"/>
    <w:rsid w:val="00E0290C"/>
    <w:rsid w:val="00E02B9E"/>
    <w:rsid w:val="00E02BD2"/>
    <w:rsid w:val="00E0433C"/>
    <w:rsid w:val="00E05F17"/>
    <w:rsid w:val="00E06641"/>
    <w:rsid w:val="00E10DB0"/>
    <w:rsid w:val="00E11114"/>
    <w:rsid w:val="00E117E8"/>
    <w:rsid w:val="00E15F35"/>
    <w:rsid w:val="00E17251"/>
    <w:rsid w:val="00E17DB8"/>
    <w:rsid w:val="00E20750"/>
    <w:rsid w:val="00E258F1"/>
    <w:rsid w:val="00E26652"/>
    <w:rsid w:val="00E27611"/>
    <w:rsid w:val="00E2786D"/>
    <w:rsid w:val="00E31E4D"/>
    <w:rsid w:val="00E33462"/>
    <w:rsid w:val="00E334CA"/>
    <w:rsid w:val="00E33FAC"/>
    <w:rsid w:val="00E37462"/>
    <w:rsid w:val="00E37DC7"/>
    <w:rsid w:val="00E400BC"/>
    <w:rsid w:val="00E405F8"/>
    <w:rsid w:val="00E42BC1"/>
    <w:rsid w:val="00E42C39"/>
    <w:rsid w:val="00E44757"/>
    <w:rsid w:val="00E465A4"/>
    <w:rsid w:val="00E4676C"/>
    <w:rsid w:val="00E467F7"/>
    <w:rsid w:val="00E51E03"/>
    <w:rsid w:val="00E531B5"/>
    <w:rsid w:val="00E54416"/>
    <w:rsid w:val="00E54FAC"/>
    <w:rsid w:val="00E561A2"/>
    <w:rsid w:val="00E60206"/>
    <w:rsid w:val="00E61BEA"/>
    <w:rsid w:val="00E62597"/>
    <w:rsid w:val="00E65085"/>
    <w:rsid w:val="00E6538B"/>
    <w:rsid w:val="00E664CE"/>
    <w:rsid w:val="00E67ABE"/>
    <w:rsid w:val="00E70289"/>
    <w:rsid w:val="00E71150"/>
    <w:rsid w:val="00E71BE9"/>
    <w:rsid w:val="00E7226D"/>
    <w:rsid w:val="00E727BE"/>
    <w:rsid w:val="00E7282D"/>
    <w:rsid w:val="00E73844"/>
    <w:rsid w:val="00E73B21"/>
    <w:rsid w:val="00E7739F"/>
    <w:rsid w:val="00E80618"/>
    <w:rsid w:val="00E83943"/>
    <w:rsid w:val="00E85E46"/>
    <w:rsid w:val="00E932F2"/>
    <w:rsid w:val="00E95641"/>
    <w:rsid w:val="00E96A7C"/>
    <w:rsid w:val="00E97336"/>
    <w:rsid w:val="00EA086F"/>
    <w:rsid w:val="00EA3266"/>
    <w:rsid w:val="00EA4CE9"/>
    <w:rsid w:val="00EA4CF0"/>
    <w:rsid w:val="00EA7CE2"/>
    <w:rsid w:val="00EB2612"/>
    <w:rsid w:val="00EB2879"/>
    <w:rsid w:val="00EB6168"/>
    <w:rsid w:val="00EB6951"/>
    <w:rsid w:val="00EC0636"/>
    <w:rsid w:val="00EC0FCB"/>
    <w:rsid w:val="00EC2934"/>
    <w:rsid w:val="00EC4F68"/>
    <w:rsid w:val="00EC565F"/>
    <w:rsid w:val="00EC63F1"/>
    <w:rsid w:val="00EC6BCB"/>
    <w:rsid w:val="00ED19DB"/>
    <w:rsid w:val="00ED2254"/>
    <w:rsid w:val="00ED366E"/>
    <w:rsid w:val="00ED6F69"/>
    <w:rsid w:val="00ED7AAE"/>
    <w:rsid w:val="00EE0839"/>
    <w:rsid w:val="00EE504E"/>
    <w:rsid w:val="00EE59B0"/>
    <w:rsid w:val="00EE5AFC"/>
    <w:rsid w:val="00EF0469"/>
    <w:rsid w:val="00EF45C8"/>
    <w:rsid w:val="00F006E9"/>
    <w:rsid w:val="00F00AE8"/>
    <w:rsid w:val="00F00E11"/>
    <w:rsid w:val="00F0124C"/>
    <w:rsid w:val="00F014B6"/>
    <w:rsid w:val="00F04D02"/>
    <w:rsid w:val="00F05388"/>
    <w:rsid w:val="00F05813"/>
    <w:rsid w:val="00F11D57"/>
    <w:rsid w:val="00F14279"/>
    <w:rsid w:val="00F16D5D"/>
    <w:rsid w:val="00F21759"/>
    <w:rsid w:val="00F21B1C"/>
    <w:rsid w:val="00F233D1"/>
    <w:rsid w:val="00F25529"/>
    <w:rsid w:val="00F26A21"/>
    <w:rsid w:val="00F27581"/>
    <w:rsid w:val="00F27F3B"/>
    <w:rsid w:val="00F30057"/>
    <w:rsid w:val="00F305C5"/>
    <w:rsid w:val="00F32D5E"/>
    <w:rsid w:val="00F32D8D"/>
    <w:rsid w:val="00F331C9"/>
    <w:rsid w:val="00F337D6"/>
    <w:rsid w:val="00F33E65"/>
    <w:rsid w:val="00F34601"/>
    <w:rsid w:val="00F3465B"/>
    <w:rsid w:val="00F35827"/>
    <w:rsid w:val="00F40008"/>
    <w:rsid w:val="00F40BD5"/>
    <w:rsid w:val="00F41866"/>
    <w:rsid w:val="00F42A05"/>
    <w:rsid w:val="00F46956"/>
    <w:rsid w:val="00F50478"/>
    <w:rsid w:val="00F518D5"/>
    <w:rsid w:val="00F5606F"/>
    <w:rsid w:val="00F57B48"/>
    <w:rsid w:val="00F62847"/>
    <w:rsid w:val="00F634A1"/>
    <w:rsid w:val="00F64B6A"/>
    <w:rsid w:val="00F67B98"/>
    <w:rsid w:val="00F70FAA"/>
    <w:rsid w:val="00F710D2"/>
    <w:rsid w:val="00F7242D"/>
    <w:rsid w:val="00F74F29"/>
    <w:rsid w:val="00F82060"/>
    <w:rsid w:val="00F83FB2"/>
    <w:rsid w:val="00F84844"/>
    <w:rsid w:val="00F84E56"/>
    <w:rsid w:val="00F87F5F"/>
    <w:rsid w:val="00F903BD"/>
    <w:rsid w:val="00F90EA2"/>
    <w:rsid w:val="00F933A2"/>
    <w:rsid w:val="00F94213"/>
    <w:rsid w:val="00F95F74"/>
    <w:rsid w:val="00F96AE2"/>
    <w:rsid w:val="00FA30CC"/>
    <w:rsid w:val="00FA4714"/>
    <w:rsid w:val="00FA55ED"/>
    <w:rsid w:val="00FA772D"/>
    <w:rsid w:val="00FA7806"/>
    <w:rsid w:val="00FA7DD4"/>
    <w:rsid w:val="00FB0C61"/>
    <w:rsid w:val="00FB1425"/>
    <w:rsid w:val="00FB4840"/>
    <w:rsid w:val="00FC016A"/>
    <w:rsid w:val="00FC1DED"/>
    <w:rsid w:val="00FC359B"/>
    <w:rsid w:val="00FC3E04"/>
    <w:rsid w:val="00FC45FE"/>
    <w:rsid w:val="00FC7535"/>
    <w:rsid w:val="00FD2B85"/>
    <w:rsid w:val="00FD31B6"/>
    <w:rsid w:val="00FD50C6"/>
    <w:rsid w:val="00FE0DA7"/>
    <w:rsid w:val="00FE1BA8"/>
    <w:rsid w:val="00FE5F8B"/>
    <w:rsid w:val="00FE5FC4"/>
    <w:rsid w:val="00FE6ADC"/>
    <w:rsid w:val="00FF1DA2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3C159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Hyperlink"/>
    <w:basedOn w:val="a0"/>
    <w:uiPriority w:val="99"/>
    <w:unhideWhenUsed/>
    <w:rsid w:val="001C412A"/>
    <w:rPr>
      <w:color w:val="0563C1" w:themeColor="hyperlink"/>
      <w:u w:val="single"/>
    </w:rPr>
  </w:style>
  <w:style w:type="paragraph" w:styleId="af7">
    <w:name w:val="Revision"/>
    <w:hidden/>
    <w:uiPriority w:val="99"/>
    <w:semiHidden/>
    <w:rsid w:val="00CE3B52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3F5773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221D39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56613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5899-E907-452F-A616-64E40CC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ПК</cp:lastModifiedBy>
  <cp:revision>9</cp:revision>
  <cp:lastPrinted>2023-06-07T06:56:00Z</cp:lastPrinted>
  <dcterms:created xsi:type="dcterms:W3CDTF">2023-09-07T10:50:00Z</dcterms:created>
  <dcterms:modified xsi:type="dcterms:W3CDTF">2026-04-14T07:06:00Z</dcterms:modified>
</cp:coreProperties>
</file>